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2E03919" w14:textId="77777777" w:rsidR="002B0FF6" w:rsidRPr="00441FF5" w:rsidRDefault="002B0FF6" w:rsidP="002B0F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In the method section, there is a following description, “</w:t>
      </w:r>
      <w:r>
        <w:t>Statistical tests used were indicated in the figure captions. Sample sizes were determined empirically based on the observed effects.”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AB2671" w14:textId="51F636C1" w:rsidR="002B0FF6" w:rsidRPr="00125190" w:rsidRDefault="002B0FF6" w:rsidP="002B0F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can be found in </w:t>
      </w:r>
      <w:r w:rsidR="00321CFB">
        <w:rPr>
          <w:rFonts w:asciiTheme="minorHAnsi" w:hAnsiTheme="minorHAnsi"/>
        </w:rPr>
        <w:t xml:space="preserve">supplementary file 3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43A7AC" w14:textId="75AFF64B" w:rsidR="002B0FF6" w:rsidRDefault="002B0FF6" w:rsidP="002B0FF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t>Statistical tests used were indicated in the figure captions</w:t>
      </w:r>
      <w:r w:rsidR="000E18D6">
        <w:t xml:space="preserve"> and in </w:t>
      </w:r>
      <w:bookmarkStart w:id="0" w:name="_GoBack"/>
      <w:bookmarkEnd w:id="0"/>
      <w:r w:rsidR="000E18D6">
        <w:rPr>
          <w:rFonts w:asciiTheme="minorHAnsi" w:hAnsiTheme="minorHAnsi"/>
        </w:rPr>
        <w:t>supplementary file 3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8FBDD9" w14:textId="77777777" w:rsidR="002B0FF6" w:rsidRPr="00505C51" w:rsidRDefault="002B0FF6" w:rsidP="002B0FF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using Drosophila, and grouping was solely done based on genotype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9ADA3E" w14:textId="42E31A1E" w:rsidR="002B0FF6" w:rsidRPr="00505C51" w:rsidRDefault="002B0FF6" w:rsidP="002B0FF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cluded supplementary data and supplementary table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B733" w14:textId="77777777" w:rsidR="00022768" w:rsidRDefault="00022768" w:rsidP="004215FE">
      <w:r>
        <w:separator/>
      </w:r>
    </w:p>
  </w:endnote>
  <w:endnote w:type="continuationSeparator" w:id="0">
    <w:p w14:paraId="7D66D72F" w14:textId="77777777" w:rsidR="00022768" w:rsidRDefault="0002276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5436" w14:textId="77777777" w:rsidR="00022768" w:rsidRDefault="00022768" w:rsidP="004215FE">
      <w:r>
        <w:separator/>
      </w:r>
    </w:p>
  </w:footnote>
  <w:footnote w:type="continuationSeparator" w:id="0">
    <w:p w14:paraId="7CF61759" w14:textId="77777777" w:rsidR="00022768" w:rsidRDefault="0002276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76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8D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FF6"/>
    <w:rsid w:val="003025CF"/>
    <w:rsid w:val="00307F5D"/>
    <w:rsid w:val="00321CFB"/>
    <w:rsid w:val="003248ED"/>
    <w:rsid w:val="00370080"/>
    <w:rsid w:val="0038610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1AF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9CCF04-5AD0-8A42-81DA-2979BF37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C98AC-DD50-2C46-8BE9-81BAA1F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 Kan Yoo</cp:lastModifiedBy>
  <cp:revision>4</cp:revision>
  <dcterms:created xsi:type="dcterms:W3CDTF">2021-02-02T13:54:00Z</dcterms:created>
  <dcterms:modified xsi:type="dcterms:W3CDTF">2021-02-02T13:57:00Z</dcterms:modified>
</cp:coreProperties>
</file>